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84" w:rsidRDefault="00BD1384" w:rsidP="007977EE">
      <w:pPr>
        <w:pStyle w:val="3"/>
        <w:jc w:val="right"/>
        <w:rPr>
          <w:sz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0640</wp:posOffset>
            </wp:positionV>
            <wp:extent cx="390525" cy="523875"/>
            <wp:effectExtent l="19050" t="0" r="9525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209" w:rsidRDefault="008F4209" w:rsidP="008F4209">
      <w:pPr>
        <w:pStyle w:val="3"/>
        <w:jc w:val="left"/>
        <w:rPr>
          <w:sz w:val="28"/>
        </w:rPr>
      </w:pPr>
    </w:p>
    <w:p w:rsidR="00BF18E6" w:rsidRPr="00BF18E6" w:rsidRDefault="00BF18E6" w:rsidP="00BF18E6"/>
    <w:p w:rsidR="00BD1384" w:rsidRPr="00BD1384" w:rsidRDefault="00BD1384" w:rsidP="00843D48">
      <w:pPr>
        <w:pStyle w:val="3"/>
        <w:rPr>
          <w:sz w:val="28"/>
        </w:rPr>
      </w:pPr>
      <w:r w:rsidRPr="00BD1384">
        <w:rPr>
          <w:sz w:val="28"/>
        </w:rPr>
        <w:t>АДМИНИСТРАЦИЯ</w:t>
      </w:r>
    </w:p>
    <w:p w:rsidR="00BD1384" w:rsidRPr="00BD1384" w:rsidRDefault="00BD1384" w:rsidP="0084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D1384">
        <w:rPr>
          <w:rFonts w:ascii="Times New Roman" w:hAnsi="Times New Roman" w:cs="Times New Roman"/>
          <w:b/>
          <w:sz w:val="28"/>
        </w:rPr>
        <w:t>КАЛАЧЁВСКОГО  МУНИЦИПАЛЬНОГО РАЙОНА</w:t>
      </w:r>
    </w:p>
    <w:p w:rsidR="00BD1384" w:rsidRPr="00BD1384" w:rsidRDefault="00BD1384" w:rsidP="00843D48">
      <w:pPr>
        <w:pStyle w:val="5"/>
      </w:pPr>
      <w:r w:rsidRPr="00BD1384">
        <w:t>ВОЛГОГРАДСКОЙ  ОБЛАСТИ</w:t>
      </w:r>
    </w:p>
    <w:p w:rsidR="00BD1384" w:rsidRDefault="00757224" w:rsidP="00BD1384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BD1384" w:rsidRDefault="00BD1384" w:rsidP="00BD1384">
      <w:pPr>
        <w:pStyle w:val="4"/>
      </w:pPr>
    </w:p>
    <w:p w:rsidR="00BD1384" w:rsidRDefault="00BD1384" w:rsidP="00BD1384">
      <w:pPr>
        <w:pStyle w:val="4"/>
        <w:rPr>
          <w:b/>
        </w:rPr>
      </w:pPr>
      <w:r>
        <w:rPr>
          <w:b/>
        </w:rPr>
        <w:t>ПОСТАНОВЛЕНИЕ</w:t>
      </w:r>
    </w:p>
    <w:p w:rsidR="009C4811" w:rsidRDefault="009C4811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BD1384" w:rsidRDefault="009E2282" w:rsidP="00BD1384">
      <w:pPr>
        <w:shd w:val="clear" w:color="auto" w:fill="FFFFFF"/>
        <w:spacing w:line="273" w:lineRule="atLeast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72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4.02.</w:t>
      </w:r>
      <w:bookmarkStart w:id="0" w:name="_GoBack"/>
      <w:bookmarkEnd w:id="0"/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C656E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0</w:t>
      </w:r>
      <w:r w:rsidR="005E08F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.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8D521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   </w:t>
      </w:r>
      <w:r w:rsidR="00BD1384" w:rsidRPr="00225A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="007572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139</w:t>
      </w:r>
    </w:p>
    <w:p w:rsidR="00C12EEA" w:rsidRDefault="00C12EEA" w:rsidP="008D5210">
      <w:pPr>
        <w:pStyle w:val="ConsPlusTitle"/>
        <w:jc w:val="center"/>
        <w:rPr>
          <w:sz w:val="28"/>
          <w:szCs w:val="28"/>
        </w:rPr>
      </w:pPr>
    </w:p>
    <w:p w:rsidR="008F4209" w:rsidRPr="008D5210" w:rsidRDefault="008D5210" w:rsidP="008D5210">
      <w:pPr>
        <w:pStyle w:val="ConsPlusTitle"/>
        <w:jc w:val="center"/>
        <w:rPr>
          <w:sz w:val="28"/>
          <w:szCs w:val="28"/>
        </w:rPr>
      </w:pPr>
      <w:r w:rsidRPr="008D5210">
        <w:rPr>
          <w:sz w:val="28"/>
          <w:szCs w:val="28"/>
        </w:rPr>
        <w:t>О внесении изменений в постановление администрации Калачевского муниципального района</w:t>
      </w:r>
      <w:r w:rsidR="00C12EEA">
        <w:rPr>
          <w:sz w:val="28"/>
          <w:szCs w:val="28"/>
        </w:rPr>
        <w:t xml:space="preserve"> Волгоградской области </w:t>
      </w:r>
      <w:r w:rsidRPr="008D5210">
        <w:rPr>
          <w:sz w:val="28"/>
          <w:szCs w:val="28"/>
        </w:rPr>
        <w:t>от 25.01.2017г. № 31 «</w:t>
      </w:r>
      <w:r w:rsidR="008F4209" w:rsidRPr="008D5210">
        <w:rPr>
          <w:sz w:val="28"/>
          <w:szCs w:val="28"/>
        </w:rPr>
        <w:t>О</w:t>
      </w:r>
      <w:r w:rsidRPr="008D5210">
        <w:rPr>
          <w:sz w:val="28"/>
          <w:szCs w:val="28"/>
        </w:rPr>
        <w:t>б</w:t>
      </w:r>
      <w:r w:rsidR="008F4209" w:rsidRPr="008D5210">
        <w:rPr>
          <w:sz w:val="28"/>
          <w:szCs w:val="28"/>
        </w:rPr>
        <w:t xml:space="preserve"> </w:t>
      </w:r>
      <w:r w:rsidRPr="008D5210">
        <w:rPr>
          <w:sz w:val="28"/>
          <w:szCs w:val="28"/>
        </w:rPr>
        <w:t>утверждении порядка размещения информации о среднемесячной заработной плате руководителей, их заместителей и главных</w:t>
      </w:r>
      <w:r w:rsidR="008F4209" w:rsidRPr="008D5210">
        <w:rPr>
          <w:sz w:val="28"/>
          <w:szCs w:val="28"/>
        </w:rPr>
        <w:t xml:space="preserve"> </w:t>
      </w:r>
      <w:r w:rsidR="00F83A55">
        <w:rPr>
          <w:sz w:val="28"/>
          <w:szCs w:val="28"/>
        </w:rPr>
        <w:t xml:space="preserve">бухгалтеров </w:t>
      </w:r>
      <w:r w:rsidRPr="008D5210">
        <w:rPr>
          <w:sz w:val="28"/>
          <w:szCs w:val="28"/>
        </w:rPr>
        <w:t xml:space="preserve">муниципальных учреждений и муниципальных унитарных предприятий, учредителем которых является администрация </w:t>
      </w:r>
      <w:r w:rsidR="00CA26E4" w:rsidRPr="008D5210">
        <w:rPr>
          <w:sz w:val="28"/>
          <w:szCs w:val="28"/>
        </w:rPr>
        <w:t>К</w:t>
      </w:r>
      <w:r w:rsidRPr="008D5210">
        <w:rPr>
          <w:sz w:val="28"/>
          <w:szCs w:val="28"/>
        </w:rPr>
        <w:t>алачевского муниципального района</w:t>
      </w:r>
      <w:r w:rsidR="00C12EEA">
        <w:rPr>
          <w:sz w:val="28"/>
          <w:szCs w:val="28"/>
        </w:rPr>
        <w:t>,</w:t>
      </w:r>
      <w:r w:rsidRPr="008D5210">
        <w:rPr>
          <w:sz w:val="28"/>
          <w:szCs w:val="28"/>
        </w:rPr>
        <w:t xml:space="preserve"> в информационно-телекоммуникационной сети «Интернет»</w:t>
      </w:r>
      <w:r w:rsidR="00992C7E">
        <w:rPr>
          <w:sz w:val="28"/>
          <w:szCs w:val="28"/>
        </w:rPr>
        <w:t>»</w:t>
      </w:r>
      <w:r w:rsidRPr="008D5210">
        <w:rPr>
          <w:sz w:val="28"/>
          <w:szCs w:val="28"/>
        </w:rPr>
        <w:t xml:space="preserve"> </w:t>
      </w:r>
    </w:p>
    <w:p w:rsidR="008F4209" w:rsidRDefault="008F4209" w:rsidP="00CA26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E08FA" w:rsidRPr="00C656EA" w:rsidRDefault="00C656EA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6EA">
        <w:rPr>
          <w:rFonts w:ascii="Times New Roman" w:hAnsi="Times New Roman" w:cs="Times New Roman"/>
          <w:sz w:val="28"/>
          <w:szCs w:val="28"/>
        </w:rPr>
        <w:t>На основании решения Калачевской районной Думы</w:t>
      </w:r>
      <w:r w:rsidR="00C12EEA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C656EA">
        <w:rPr>
          <w:rFonts w:ascii="Times New Roman" w:hAnsi="Times New Roman" w:cs="Times New Roman"/>
          <w:sz w:val="28"/>
          <w:szCs w:val="28"/>
        </w:rPr>
        <w:t xml:space="preserve"> от 25.12.2018г. № 462 «Об утверждении структуры администрации Калачевского муниципального района Волгоградской области»</w:t>
      </w:r>
      <w:r w:rsidR="00C12E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алачевского муниципального района Волгоградской области</w:t>
      </w:r>
      <w:r w:rsidR="00C12EEA">
        <w:rPr>
          <w:rFonts w:ascii="Times New Roman" w:hAnsi="Times New Roman" w:cs="Times New Roman"/>
          <w:sz w:val="28"/>
          <w:szCs w:val="28"/>
        </w:rPr>
        <w:t>,</w:t>
      </w:r>
      <w:r w:rsidR="008F4209" w:rsidRPr="00C65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09" w:rsidRDefault="008F4209" w:rsidP="008F42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8F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C656EA">
        <w:rPr>
          <w:rFonts w:ascii="Times New Roman" w:hAnsi="Times New Roman" w:cs="Times New Roman"/>
          <w:b/>
          <w:sz w:val="28"/>
          <w:szCs w:val="28"/>
        </w:rPr>
        <w:t>ет</w:t>
      </w:r>
      <w:r w:rsidRPr="005E08FA">
        <w:rPr>
          <w:rFonts w:ascii="Times New Roman" w:hAnsi="Times New Roman" w:cs="Times New Roman"/>
          <w:b/>
          <w:sz w:val="28"/>
          <w:szCs w:val="28"/>
        </w:rPr>
        <w:t>:</w:t>
      </w:r>
    </w:p>
    <w:p w:rsidR="00F83A55" w:rsidRDefault="00F83A55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proofErr w:type="gramStart"/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нести в Порядок </w:t>
      </w:r>
      <w:r w:rsidRPr="00394023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учредителем которых является администрация Калачевского муниципального района</w:t>
      </w:r>
      <w:r w:rsidR="00C12EEA">
        <w:rPr>
          <w:rFonts w:ascii="Times New Roman" w:hAnsi="Times New Roman" w:cs="Times New Roman"/>
          <w:sz w:val="28"/>
          <w:szCs w:val="28"/>
        </w:rPr>
        <w:t>,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F83A55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утвержденный постановлением администрации Калачевского муниципального района Волгоградской области </w:t>
      </w:r>
      <w:r w:rsidRPr="00F83A55">
        <w:rPr>
          <w:rFonts w:ascii="Times New Roman" w:hAnsi="Times New Roman" w:cs="Times New Roman"/>
          <w:sz w:val="28"/>
        </w:rPr>
        <w:t>от 2</w:t>
      </w:r>
      <w:r>
        <w:rPr>
          <w:rFonts w:ascii="Times New Roman" w:hAnsi="Times New Roman" w:cs="Times New Roman"/>
          <w:sz w:val="28"/>
        </w:rPr>
        <w:t>5</w:t>
      </w:r>
      <w:r w:rsidRPr="00F83A55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1</w:t>
      </w:r>
      <w:r w:rsidRPr="00F83A55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Pr="00F83A55">
        <w:rPr>
          <w:rFonts w:ascii="Times New Roman" w:hAnsi="Times New Roman" w:cs="Times New Roman"/>
          <w:sz w:val="28"/>
        </w:rPr>
        <w:t xml:space="preserve">г. № </w:t>
      </w:r>
      <w:r>
        <w:rPr>
          <w:rFonts w:ascii="Times New Roman" w:hAnsi="Times New Roman" w:cs="Times New Roman"/>
          <w:sz w:val="28"/>
        </w:rPr>
        <w:t>3</w:t>
      </w:r>
      <w:r w:rsidRPr="00F83A55">
        <w:rPr>
          <w:rFonts w:ascii="Times New Roman" w:hAnsi="Times New Roman" w:cs="Times New Roman"/>
          <w:sz w:val="28"/>
        </w:rPr>
        <w:t xml:space="preserve">1 «Об утверждении порядка </w:t>
      </w:r>
      <w:r w:rsidRPr="00394023"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 руководителей, их заместителей и главных бухгалтеров муниципальных</w:t>
      </w:r>
      <w:proofErr w:type="gramEnd"/>
      <w:r w:rsidRPr="00394023">
        <w:rPr>
          <w:rFonts w:ascii="Times New Roman" w:hAnsi="Times New Roman" w:cs="Times New Roman"/>
          <w:sz w:val="28"/>
          <w:szCs w:val="28"/>
        </w:rPr>
        <w:t xml:space="preserve"> учреждений и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, учредителем которых является администрация Калачевского муниципального района</w:t>
      </w:r>
      <w:r w:rsidR="00C12EEA">
        <w:rPr>
          <w:rFonts w:ascii="Times New Roman" w:hAnsi="Times New Roman" w:cs="Times New Roman"/>
          <w:sz w:val="28"/>
          <w:szCs w:val="28"/>
        </w:rPr>
        <w:t>,</w:t>
      </w:r>
      <w:r w:rsidRPr="0039402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</w:t>
      </w:r>
      <w:r w:rsidRPr="00F83A55">
        <w:rPr>
          <w:rFonts w:ascii="Times New Roman" w:hAnsi="Times New Roman" w:cs="Times New Roman"/>
          <w:sz w:val="28"/>
        </w:rPr>
        <w:t>»</w:t>
      </w:r>
      <w:r w:rsidR="00C656EA">
        <w:rPr>
          <w:rFonts w:ascii="Times New Roman" w:hAnsi="Times New Roman" w:cs="Times New Roman"/>
          <w:sz w:val="28"/>
        </w:rPr>
        <w:t xml:space="preserve"> (дале</w:t>
      </w:r>
      <w:proofErr w:type="gramStart"/>
      <w:r w:rsidR="00C656EA">
        <w:rPr>
          <w:rFonts w:ascii="Times New Roman" w:hAnsi="Times New Roman" w:cs="Times New Roman"/>
          <w:sz w:val="28"/>
        </w:rPr>
        <w:t>е-</w:t>
      </w:r>
      <w:proofErr w:type="gramEnd"/>
      <w:r w:rsidR="00C656EA">
        <w:rPr>
          <w:rFonts w:ascii="Times New Roman" w:hAnsi="Times New Roman" w:cs="Times New Roman"/>
          <w:sz w:val="28"/>
        </w:rPr>
        <w:t xml:space="preserve"> Порядок) следующее изменение:</w:t>
      </w:r>
    </w:p>
    <w:p w:rsidR="00C656EA" w:rsidRDefault="00C656EA" w:rsidP="008F42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6EA">
        <w:rPr>
          <w:rFonts w:ascii="Times New Roman" w:hAnsi="Times New Roman" w:cs="Times New Roman"/>
          <w:sz w:val="28"/>
          <w:szCs w:val="28"/>
        </w:rPr>
        <w:t xml:space="preserve">1.1. </w:t>
      </w:r>
      <w:r w:rsidR="007B624D">
        <w:rPr>
          <w:rFonts w:ascii="Times New Roman" w:hAnsi="Times New Roman" w:cs="Times New Roman"/>
          <w:sz w:val="28"/>
          <w:szCs w:val="28"/>
        </w:rPr>
        <w:t>П</w:t>
      </w:r>
      <w:r w:rsidRPr="00C656EA">
        <w:rPr>
          <w:rFonts w:ascii="Times New Roman" w:hAnsi="Times New Roman" w:cs="Times New Roman"/>
          <w:sz w:val="28"/>
          <w:szCs w:val="28"/>
        </w:rPr>
        <w:t>о тексту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C656EA">
        <w:rPr>
          <w:rFonts w:ascii="Times New Roman" w:hAnsi="Times New Roman" w:cs="Times New Roman"/>
          <w:sz w:val="28"/>
          <w:szCs w:val="28"/>
        </w:rPr>
        <w:t xml:space="preserve"> слова «комитет экономики» заменить словами «отдел экономики» в соответствующих падежах.</w:t>
      </w:r>
    </w:p>
    <w:p w:rsidR="00C12EEA" w:rsidRPr="00E761A9" w:rsidRDefault="00C12EEA" w:rsidP="00C12E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761A9">
        <w:rPr>
          <w:rFonts w:ascii="Times New Roman" w:hAnsi="Times New Roman" w:cs="Times New Roman"/>
          <w:sz w:val="28"/>
          <w:szCs w:val="28"/>
        </w:rPr>
        <w:t>.  Настоящее постановление подлежит  официальному опубликованию</w:t>
      </w:r>
      <w:r w:rsidRPr="00E761A9">
        <w:rPr>
          <w:rFonts w:ascii="Times New Roman" w:hAnsi="Times New Roman" w:cs="Times New Roman"/>
          <w:bCs/>
          <w:sz w:val="28"/>
          <w:szCs w:val="28"/>
        </w:rPr>
        <w:t>.</w:t>
      </w:r>
    </w:p>
    <w:p w:rsidR="008F4209" w:rsidRPr="00394023" w:rsidRDefault="00C12EEA" w:rsidP="00C12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209" w:rsidRPr="00394023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 настоящ</w:t>
      </w:r>
      <w:r w:rsidR="008F4209" w:rsidRPr="003940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F4209" w:rsidRPr="00394023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</w:t>
      </w:r>
      <w:r w:rsidR="008F4209">
        <w:rPr>
          <w:rFonts w:ascii="Times New Roman" w:hAnsi="Times New Roman" w:cs="Times New Roman"/>
          <w:sz w:val="28"/>
          <w:szCs w:val="28"/>
        </w:rPr>
        <w:t xml:space="preserve"> главы Калачевского</w:t>
      </w:r>
      <w:r w:rsidR="008F4209" w:rsidRPr="0039402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F4209">
        <w:rPr>
          <w:rFonts w:ascii="Times New Roman" w:hAnsi="Times New Roman" w:cs="Times New Roman"/>
          <w:sz w:val="28"/>
          <w:szCs w:val="28"/>
        </w:rPr>
        <w:t>го района Волгоградской области Земскову Н.П.</w:t>
      </w:r>
    </w:p>
    <w:p w:rsidR="00225A48" w:rsidRDefault="00225A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83A55" w:rsidRDefault="00843D48" w:rsidP="00BD138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ачевского </w:t>
      </w:r>
    </w:p>
    <w:p w:rsidR="008F4209" w:rsidRPr="00032F24" w:rsidRDefault="00843D48" w:rsidP="00BF18E6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25A48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BF18E6" w:rsidRPr="00F83A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83A55">
        <w:rPr>
          <w:rFonts w:ascii="Times New Roman" w:eastAsia="Times New Roman" w:hAnsi="Times New Roman" w:cs="Times New Roman"/>
          <w:b/>
          <w:sz w:val="28"/>
          <w:szCs w:val="28"/>
        </w:rPr>
        <w:t>Харитоненко</w:t>
      </w:r>
      <w:r w:rsidR="009C4811" w:rsidRPr="009C4811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sectPr w:rsidR="008F4209" w:rsidRPr="00032F24" w:rsidSect="00C656EA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084F"/>
    <w:multiLevelType w:val="hybridMultilevel"/>
    <w:tmpl w:val="CE1EF40C"/>
    <w:lvl w:ilvl="0" w:tplc="0174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20C2"/>
    <w:multiLevelType w:val="hybridMultilevel"/>
    <w:tmpl w:val="EDC2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72DF8"/>
    <w:multiLevelType w:val="multilevel"/>
    <w:tmpl w:val="74AEA6E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7F9A"/>
    <w:rsid w:val="000139BE"/>
    <w:rsid w:val="00017A24"/>
    <w:rsid w:val="00020CD1"/>
    <w:rsid w:val="00032F24"/>
    <w:rsid w:val="00042138"/>
    <w:rsid w:val="00064069"/>
    <w:rsid w:val="001633C1"/>
    <w:rsid w:val="00183240"/>
    <w:rsid w:val="00195A07"/>
    <w:rsid w:val="001C3B55"/>
    <w:rsid w:val="001D3809"/>
    <w:rsid w:val="001E1876"/>
    <w:rsid w:val="001F50F6"/>
    <w:rsid w:val="00225A48"/>
    <w:rsid w:val="002338CE"/>
    <w:rsid w:val="00292070"/>
    <w:rsid w:val="002A3077"/>
    <w:rsid w:val="002D4B29"/>
    <w:rsid w:val="003667B0"/>
    <w:rsid w:val="00381888"/>
    <w:rsid w:val="003C1A7D"/>
    <w:rsid w:val="003F5A32"/>
    <w:rsid w:val="00401D0A"/>
    <w:rsid w:val="00425309"/>
    <w:rsid w:val="00465384"/>
    <w:rsid w:val="004D7A94"/>
    <w:rsid w:val="004F7854"/>
    <w:rsid w:val="005409FE"/>
    <w:rsid w:val="005636ED"/>
    <w:rsid w:val="005E08FA"/>
    <w:rsid w:val="005F15B6"/>
    <w:rsid w:val="006A677F"/>
    <w:rsid w:val="006C5014"/>
    <w:rsid w:val="00721109"/>
    <w:rsid w:val="00737F4F"/>
    <w:rsid w:val="00757224"/>
    <w:rsid w:val="007977EE"/>
    <w:rsid w:val="007B624D"/>
    <w:rsid w:val="007D2B96"/>
    <w:rsid w:val="007F7B5E"/>
    <w:rsid w:val="00843D48"/>
    <w:rsid w:val="00857971"/>
    <w:rsid w:val="0088454C"/>
    <w:rsid w:val="008A6A55"/>
    <w:rsid w:val="008B2CF0"/>
    <w:rsid w:val="008D18B3"/>
    <w:rsid w:val="008D5210"/>
    <w:rsid w:val="008D62B6"/>
    <w:rsid w:val="008F4209"/>
    <w:rsid w:val="00914B16"/>
    <w:rsid w:val="009254E9"/>
    <w:rsid w:val="009731F5"/>
    <w:rsid w:val="00992C7E"/>
    <w:rsid w:val="009C4811"/>
    <w:rsid w:val="009E2282"/>
    <w:rsid w:val="00A173ED"/>
    <w:rsid w:val="00A72985"/>
    <w:rsid w:val="00AC39D0"/>
    <w:rsid w:val="00AF7223"/>
    <w:rsid w:val="00B045F1"/>
    <w:rsid w:val="00B05704"/>
    <w:rsid w:val="00B23992"/>
    <w:rsid w:val="00B3778D"/>
    <w:rsid w:val="00B42C49"/>
    <w:rsid w:val="00B774C4"/>
    <w:rsid w:val="00BD1384"/>
    <w:rsid w:val="00BD279C"/>
    <w:rsid w:val="00BF18E6"/>
    <w:rsid w:val="00C12EEA"/>
    <w:rsid w:val="00C656EA"/>
    <w:rsid w:val="00C92C1A"/>
    <w:rsid w:val="00CA26E4"/>
    <w:rsid w:val="00CC1410"/>
    <w:rsid w:val="00CD316A"/>
    <w:rsid w:val="00CE1AE7"/>
    <w:rsid w:val="00E13B32"/>
    <w:rsid w:val="00E16C73"/>
    <w:rsid w:val="00E57F39"/>
    <w:rsid w:val="00E7597A"/>
    <w:rsid w:val="00E761A9"/>
    <w:rsid w:val="00E9587D"/>
    <w:rsid w:val="00EA2F89"/>
    <w:rsid w:val="00EA7F9A"/>
    <w:rsid w:val="00EB53E7"/>
    <w:rsid w:val="00EE1C91"/>
    <w:rsid w:val="00EE79A0"/>
    <w:rsid w:val="00EE7FF2"/>
    <w:rsid w:val="00EF7BBC"/>
    <w:rsid w:val="00F83A55"/>
    <w:rsid w:val="00FB0E0B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9C"/>
  </w:style>
  <w:style w:type="paragraph" w:styleId="2">
    <w:name w:val="heading 2"/>
    <w:basedOn w:val="a"/>
    <w:next w:val="a"/>
    <w:link w:val="20"/>
    <w:uiPriority w:val="9"/>
    <w:unhideWhenUsed/>
    <w:qFormat/>
    <w:rsid w:val="0036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D138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D13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BD13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9C4811"/>
  </w:style>
  <w:style w:type="character" w:customStyle="1" w:styleId="30">
    <w:name w:val="Заголовок 3 Знак"/>
    <w:basedOn w:val="a0"/>
    <w:link w:val="3"/>
    <w:rsid w:val="00BD138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BD1384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BD138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rsid w:val="00BD13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D1384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D3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4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3667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667B0"/>
  </w:style>
  <w:style w:type="paragraph" w:customStyle="1" w:styleId="ConsPlusNormal">
    <w:name w:val="ConsPlusNormal"/>
    <w:rsid w:val="008F4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A69-B993-4D04-9FDF-A5A750B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</dc:creator>
  <cp:lastModifiedBy>User</cp:lastModifiedBy>
  <cp:revision>15</cp:revision>
  <cp:lastPrinted>2018-03-02T11:46:00Z</cp:lastPrinted>
  <dcterms:created xsi:type="dcterms:W3CDTF">2017-03-03T10:27:00Z</dcterms:created>
  <dcterms:modified xsi:type="dcterms:W3CDTF">2020-02-26T04:21:00Z</dcterms:modified>
</cp:coreProperties>
</file>